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B27DB" w14:textId="00F8A90B" w:rsidR="00D01B81" w:rsidRPr="001D1C45" w:rsidRDefault="00015724" w:rsidP="001D1C45">
      <w:r w:rsidRPr="00E46AF0">
        <w:pict w14:anchorId="77103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568" type="#_x0000_t75" style="width:286pt;height:426pt;visibility:visible;mso-wrap-style:square">
            <v:imagedata r:id="rId7" o:title=""/>
          </v:shape>
        </w:pict>
      </w:r>
      <w:r w:rsidRPr="00E46AF0">
        <w:pict w14:anchorId="2A0BC4FA">
          <v:shape id="_x0000_i1570" type="#_x0000_t75" style="width:286pt;height:426pt;visibility:visible;mso-wrap-style:square">
            <v:imagedata r:id="rId8" o:title=""/>
          </v:shape>
        </w:pict>
      </w:r>
      <w:r w:rsidRPr="00E46AF0">
        <w:lastRenderedPageBreak/>
        <w:pict w14:anchorId="757F2870">
          <v:shape id="_x0000_i1572" type="#_x0000_t75" style="width:286pt;height:426pt;visibility:visible;mso-wrap-style:square">
            <v:imagedata r:id="rId9" o:title=""/>
          </v:shape>
        </w:pict>
      </w:r>
      <w:r w:rsidRPr="00E46AF0">
        <w:pict w14:anchorId="4FCEAB87">
          <v:shape id="_x0000_i1574" type="#_x0000_t75" style="width:286pt;height:426pt;visibility:visible;mso-wrap-style:square">
            <v:imagedata r:id="rId10" o:title=""/>
          </v:shape>
        </w:pict>
      </w:r>
      <w:r w:rsidRPr="00E46AF0">
        <w:lastRenderedPageBreak/>
        <w:pict w14:anchorId="2BBE81A3">
          <v:shape id="_x0000_i1576" type="#_x0000_t75" style="width:286pt;height:426pt;visibility:visible;mso-wrap-style:square">
            <v:imagedata r:id="rId11" o:title=""/>
          </v:shape>
        </w:pict>
      </w:r>
      <w:r w:rsidRPr="00E46AF0">
        <w:pict w14:anchorId="5B09DEC6">
          <v:shape id="_x0000_i1578" type="#_x0000_t75" style="width:286pt;height:426pt;visibility:visible;mso-wrap-style:square">
            <v:imagedata r:id="rId12" o:title=""/>
          </v:shape>
        </w:pict>
      </w:r>
      <w:r w:rsidRPr="00E46AF0">
        <w:lastRenderedPageBreak/>
        <w:pict w14:anchorId="579D6E0F">
          <v:shape id="_x0000_i1580" type="#_x0000_t75" style="width:286pt;height:426pt;visibility:visible;mso-wrap-style:square">
            <v:imagedata r:id="rId13" o:title=""/>
          </v:shape>
        </w:pict>
      </w:r>
      <w:r w:rsidRPr="00E46AF0">
        <w:pict w14:anchorId="17CB2BA5">
          <v:shape id="_x0000_i1582" type="#_x0000_t75" style="width:286pt;height:426pt;visibility:visible;mso-wrap-style:square">
            <v:imagedata r:id="rId14" o:title=""/>
          </v:shape>
        </w:pict>
      </w:r>
      <w:r w:rsidRPr="00E46AF0">
        <w:pict w14:anchorId="77867209">
          <v:shape id="_x0000_i1584" type="#_x0000_t75" style="width:178pt;height:426pt;visibility:visible;mso-wrap-style:square">
            <v:imagedata r:id="rId15" o:title=""/>
          </v:shape>
        </w:pict>
      </w:r>
      <w:r w:rsidRPr="00E46AF0">
        <w:lastRenderedPageBreak/>
        <w:pict w14:anchorId="01685DE5">
          <v:shape id="_x0000_i1586" type="#_x0000_t75" style="width:286pt;height:426pt;visibility:visible;mso-wrap-style:square">
            <v:imagedata r:id="rId16" o:title=""/>
          </v:shape>
        </w:pict>
      </w:r>
      <w:r w:rsidRPr="00E46AF0">
        <w:pict w14:anchorId="7CBB0BB7">
          <v:shape id="_x0000_i1588" type="#_x0000_t75" style="width:286pt;height:426pt;visibility:visible;mso-wrap-style:square">
            <v:imagedata r:id="rId17" o:title=""/>
          </v:shape>
        </w:pict>
      </w:r>
      <w:r w:rsidRPr="00E46AF0">
        <w:lastRenderedPageBreak/>
        <w:pict w14:anchorId="05B4080C">
          <v:shape id="_x0000_i1590" type="#_x0000_t75" style="width:286pt;height:426pt;visibility:visible;mso-wrap-style:square">
            <v:imagedata r:id="rId18" o:title=""/>
          </v:shape>
        </w:pict>
      </w:r>
      <w:r w:rsidRPr="00E46AF0">
        <w:pict w14:anchorId="24FFFFBA">
          <v:shape id="_x0000_i1592" type="#_x0000_t75" style="width:356pt;height:426pt;visibility:visible;mso-wrap-style:square">
            <v:imagedata r:id="rId19" o:title=""/>
          </v:shape>
        </w:pict>
      </w:r>
      <w:r w:rsidRPr="00E46AF0">
        <w:lastRenderedPageBreak/>
        <w:pict w14:anchorId="18D556F0">
          <v:shape id="_x0000_i1594" type="#_x0000_t75" style="width:286pt;height:426pt;visibility:visible;mso-wrap-style:square">
            <v:imagedata r:id="rId20" o:title=""/>
          </v:shape>
        </w:pict>
      </w:r>
      <w:r w:rsidRPr="00E46AF0">
        <w:pict w14:anchorId="17F83635">
          <v:shape id="_x0000_i1596" type="#_x0000_t75" style="width:286pt;height:426pt;visibility:visible;mso-wrap-style:square">
            <v:imagedata r:id="rId21" o:title=""/>
          </v:shape>
        </w:pict>
      </w:r>
      <w:r w:rsidRPr="00E46AF0">
        <w:lastRenderedPageBreak/>
        <w:pict w14:anchorId="12BD7C13">
          <v:shape id="_x0000_i1598" type="#_x0000_t75" style="width:286pt;height:426pt;visibility:visible;mso-wrap-style:square">
            <v:imagedata r:id="rId22" o:title=""/>
          </v:shape>
        </w:pict>
      </w:r>
      <w:r w:rsidRPr="00E46AF0">
        <w:pict w14:anchorId="2A093D6F">
          <v:shape id="_x0000_i1600" type="#_x0000_t75" style="width:286pt;height:426pt;visibility:visible;mso-wrap-style:square">
            <v:imagedata r:id="rId23" o:title=""/>
          </v:shape>
        </w:pict>
      </w:r>
      <w:r w:rsidRPr="00E46AF0">
        <w:lastRenderedPageBreak/>
        <w:pict w14:anchorId="7E29183A">
          <v:shape id="_x0000_i1602" type="#_x0000_t75" style="width:286pt;height:426pt;visibility:visible;mso-wrap-style:square">
            <v:imagedata r:id="rId24" o:title=""/>
          </v:shape>
        </w:pict>
      </w:r>
      <w:r w:rsidRPr="00E46AF0">
        <w:pict w14:anchorId="2E8182EB">
          <v:shape id="_x0000_i1604" type="#_x0000_t75" style="width:286pt;height:426pt;visibility:visible;mso-wrap-style:square">
            <v:imagedata r:id="rId25" o:title=""/>
          </v:shape>
        </w:pict>
      </w:r>
      <w:r w:rsidRPr="00E46AF0">
        <w:lastRenderedPageBreak/>
        <w:pict w14:anchorId="48E638CD">
          <v:shape id="_x0000_i1606" type="#_x0000_t75" style="width:286pt;height:426pt;visibility:visible;mso-wrap-style:square">
            <v:imagedata r:id="rId26" o:title=""/>
          </v:shape>
        </w:pict>
      </w:r>
      <w:r w:rsidRPr="00E46AF0">
        <w:pict w14:anchorId="2C1855C1">
          <v:shape id="_x0000_i1608" type="#_x0000_t75" style="width:286pt;height:426pt;visibility:visible;mso-wrap-style:square">
            <v:imagedata r:id="rId27" o:title=""/>
          </v:shape>
        </w:pict>
      </w:r>
      <w:r w:rsidRPr="00E46AF0">
        <w:lastRenderedPageBreak/>
        <w:pict w14:anchorId="1499E7DE">
          <v:shape id="_x0000_i1610" type="#_x0000_t75" style="width:286pt;height:426pt;visibility:visible;mso-wrap-style:square">
            <v:imagedata r:id="rId28" o:title=""/>
          </v:shape>
        </w:pict>
      </w:r>
      <w:r w:rsidRPr="00E46AF0">
        <w:pict w14:anchorId="27A759F2">
          <v:shape id="_x0000_i1612" type="#_x0000_t75" style="width:426pt;height:426pt;visibility:visible;mso-wrap-style:square">
            <v:imagedata r:id="rId29" o:title=""/>
          </v:shape>
        </w:pict>
      </w:r>
      <w:r w:rsidRPr="00E46AF0">
        <w:lastRenderedPageBreak/>
        <w:pict w14:anchorId="526FED13">
          <v:shape id="_x0000_i1614" type="#_x0000_t75" style="width:286pt;height:426pt;visibility:visible;mso-wrap-style:square">
            <v:imagedata r:id="rId30" o:title=""/>
          </v:shape>
        </w:pict>
      </w:r>
      <w:r w:rsidRPr="00015724">
        <w:pict w14:anchorId="135D06E7">
          <v:shape id="_x0000_i1619" type="#_x0000_t75" style="width:286pt;height:426pt;visibility:visible;mso-wrap-style:square">
            <v:imagedata r:id="rId31" o:title=""/>
          </v:shape>
        </w:pict>
      </w:r>
      <w:r w:rsidRPr="00015724">
        <w:lastRenderedPageBreak/>
        <w:pict w14:anchorId="21D5BA2A">
          <v:shape id="_x0000_i1621" type="#_x0000_t75" style="width:286pt;height:426pt;visibility:visible;mso-wrap-style:square">
            <v:imagedata r:id="rId32" o:title=""/>
          </v:shape>
        </w:pict>
      </w:r>
      <w:r w:rsidRPr="00015724">
        <w:pict w14:anchorId="51296C50">
          <v:shape id="_x0000_i1623" type="#_x0000_t75" style="width:320pt;height:426pt;visibility:visible;mso-wrap-style:square">
            <v:imagedata r:id="rId33" o:title=""/>
          </v:shape>
        </w:pict>
      </w:r>
      <w:r w:rsidRPr="00015724">
        <w:lastRenderedPageBreak/>
        <w:pict w14:anchorId="26DD4A82">
          <v:shape id="_x0000_i1625" type="#_x0000_t75" style="width:286pt;height:426pt;visibility:visible;mso-wrap-style:square">
            <v:imagedata r:id="rId34" o:title=""/>
          </v:shape>
        </w:pict>
      </w:r>
      <w:r w:rsidRPr="00015724">
        <w:pict w14:anchorId="345F05C6">
          <v:shape id="_x0000_i1627" type="#_x0000_t75" style="width:212pt;height:426pt;visibility:visible;mso-wrap-style:square">
            <v:imagedata r:id="rId35" o:title=""/>
          </v:shape>
        </w:pict>
      </w:r>
      <w:r w:rsidRPr="00015724">
        <w:pict w14:anchorId="50F4B8FE">
          <v:shape id="_x0000_i1629" type="#_x0000_t75" style="width:170pt;height:340pt;visibility:visible;mso-wrap-style:square">
            <v:imagedata r:id="rId36" o:title=""/>
          </v:shape>
        </w:pict>
      </w:r>
    </w:p>
    <w:sectPr w:rsidR="00D01B81" w:rsidRPr="001D1C45" w:rsidSect="00444E42">
      <w:footerReference w:type="default" r:id="rId37"/>
      <w:pgSz w:w="16838" w:h="11906" w:orient="landscape" w:code="9"/>
      <w:pgMar w:top="547" w:right="518" w:bottom="1135" w:left="60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B3626" w14:textId="77777777" w:rsidR="008D1D04" w:rsidRDefault="008D1D04" w:rsidP="007F763B">
      <w:r>
        <w:separator/>
      </w:r>
    </w:p>
  </w:endnote>
  <w:endnote w:type="continuationSeparator" w:id="0">
    <w:p w14:paraId="6F1D0D1E" w14:textId="77777777" w:rsidR="008D1D04" w:rsidRDefault="008D1D04" w:rsidP="007F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1D68" w14:textId="77777777" w:rsidR="007F763B" w:rsidRDefault="008D1D04">
    <w:pPr>
      <w:pStyle w:val="Footer"/>
    </w:pPr>
    <w:hyperlink r:id="rId1" w:history="1">
      <w:r w:rsidR="007F763B" w:rsidRPr="003D6753">
        <w:rPr>
          <w:rStyle w:val="Hyperlink"/>
        </w:rPr>
        <w:t>www.instantdisplay.co.uk</w:t>
      </w:r>
    </w:hyperlink>
  </w:p>
  <w:p w14:paraId="0E38FB29" w14:textId="77777777" w:rsidR="007F763B" w:rsidRDefault="007F763B">
    <w:pPr>
      <w:pStyle w:val="Footer"/>
    </w:pPr>
  </w:p>
  <w:p w14:paraId="3B081D06" w14:textId="77777777" w:rsidR="007F763B" w:rsidRDefault="007F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20FA1" w14:textId="77777777" w:rsidR="008D1D04" w:rsidRDefault="008D1D04" w:rsidP="007F763B">
      <w:r>
        <w:separator/>
      </w:r>
    </w:p>
  </w:footnote>
  <w:footnote w:type="continuationSeparator" w:id="0">
    <w:p w14:paraId="3B651C25" w14:textId="77777777" w:rsidR="008D1D04" w:rsidRDefault="008D1D04" w:rsidP="007F7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1A7"/>
    <w:rsid w:val="000003FC"/>
    <w:rsid w:val="00004F61"/>
    <w:rsid w:val="000109BA"/>
    <w:rsid w:val="00015724"/>
    <w:rsid w:val="000176D3"/>
    <w:rsid w:val="000204E7"/>
    <w:rsid w:val="00026490"/>
    <w:rsid w:val="00040DFC"/>
    <w:rsid w:val="000462C8"/>
    <w:rsid w:val="00062980"/>
    <w:rsid w:val="00063684"/>
    <w:rsid w:val="00070480"/>
    <w:rsid w:val="00077E98"/>
    <w:rsid w:val="000816DC"/>
    <w:rsid w:val="000932C0"/>
    <w:rsid w:val="000934EE"/>
    <w:rsid w:val="00097F94"/>
    <w:rsid w:val="000B53CF"/>
    <w:rsid w:val="000C317C"/>
    <w:rsid w:val="000F11E5"/>
    <w:rsid w:val="0010102F"/>
    <w:rsid w:val="00101201"/>
    <w:rsid w:val="00114FA0"/>
    <w:rsid w:val="00117DF6"/>
    <w:rsid w:val="0012108C"/>
    <w:rsid w:val="00122B8E"/>
    <w:rsid w:val="0012494C"/>
    <w:rsid w:val="00126CC0"/>
    <w:rsid w:val="00127FA5"/>
    <w:rsid w:val="00141DB9"/>
    <w:rsid w:val="00150F33"/>
    <w:rsid w:val="00157905"/>
    <w:rsid w:val="0016252D"/>
    <w:rsid w:val="00162B33"/>
    <w:rsid w:val="0017218D"/>
    <w:rsid w:val="0018587B"/>
    <w:rsid w:val="001941A5"/>
    <w:rsid w:val="001A3F96"/>
    <w:rsid w:val="001A5A00"/>
    <w:rsid w:val="001A7690"/>
    <w:rsid w:val="001C2DD3"/>
    <w:rsid w:val="001C537D"/>
    <w:rsid w:val="001D1C45"/>
    <w:rsid w:val="001D1FB4"/>
    <w:rsid w:val="001E2E14"/>
    <w:rsid w:val="001E4788"/>
    <w:rsid w:val="001F0C3F"/>
    <w:rsid w:val="001F1049"/>
    <w:rsid w:val="002024F2"/>
    <w:rsid w:val="00202718"/>
    <w:rsid w:val="00231EAF"/>
    <w:rsid w:val="00252083"/>
    <w:rsid w:val="00256DC2"/>
    <w:rsid w:val="00261B1E"/>
    <w:rsid w:val="00265735"/>
    <w:rsid w:val="00280B9B"/>
    <w:rsid w:val="0029460B"/>
    <w:rsid w:val="002E443B"/>
    <w:rsid w:val="002F46FB"/>
    <w:rsid w:val="002F7635"/>
    <w:rsid w:val="0032691C"/>
    <w:rsid w:val="00342082"/>
    <w:rsid w:val="00343978"/>
    <w:rsid w:val="00361637"/>
    <w:rsid w:val="003813D0"/>
    <w:rsid w:val="003824CD"/>
    <w:rsid w:val="003848EF"/>
    <w:rsid w:val="00393038"/>
    <w:rsid w:val="003A3137"/>
    <w:rsid w:val="003B6C8F"/>
    <w:rsid w:val="003D0F31"/>
    <w:rsid w:val="003D1F91"/>
    <w:rsid w:val="003D575C"/>
    <w:rsid w:val="003F5738"/>
    <w:rsid w:val="00411D7F"/>
    <w:rsid w:val="004168FB"/>
    <w:rsid w:val="004218BD"/>
    <w:rsid w:val="00422974"/>
    <w:rsid w:val="004414AA"/>
    <w:rsid w:val="00443FDE"/>
    <w:rsid w:val="00444E42"/>
    <w:rsid w:val="00447E09"/>
    <w:rsid w:val="00461723"/>
    <w:rsid w:val="00466F6B"/>
    <w:rsid w:val="00476AF1"/>
    <w:rsid w:val="00480AF4"/>
    <w:rsid w:val="00484CCB"/>
    <w:rsid w:val="0048523D"/>
    <w:rsid w:val="00491A96"/>
    <w:rsid w:val="004B1C92"/>
    <w:rsid w:val="004B1E3A"/>
    <w:rsid w:val="004B78BA"/>
    <w:rsid w:val="004B79D7"/>
    <w:rsid w:val="004C4FF4"/>
    <w:rsid w:val="004C59E2"/>
    <w:rsid w:val="004C6842"/>
    <w:rsid w:val="004C6FA6"/>
    <w:rsid w:val="004D4274"/>
    <w:rsid w:val="004E150B"/>
    <w:rsid w:val="004F581A"/>
    <w:rsid w:val="0051235B"/>
    <w:rsid w:val="0051546F"/>
    <w:rsid w:val="005166AC"/>
    <w:rsid w:val="00524A04"/>
    <w:rsid w:val="005353B4"/>
    <w:rsid w:val="005443B2"/>
    <w:rsid w:val="005622C7"/>
    <w:rsid w:val="00563210"/>
    <w:rsid w:val="005652B1"/>
    <w:rsid w:val="00575637"/>
    <w:rsid w:val="00596928"/>
    <w:rsid w:val="005A6F8E"/>
    <w:rsid w:val="005C7C4B"/>
    <w:rsid w:val="005D34E0"/>
    <w:rsid w:val="005D3A2B"/>
    <w:rsid w:val="005E08D3"/>
    <w:rsid w:val="005E31E0"/>
    <w:rsid w:val="005F57A9"/>
    <w:rsid w:val="005F5922"/>
    <w:rsid w:val="005F7024"/>
    <w:rsid w:val="00601A4B"/>
    <w:rsid w:val="00606D5A"/>
    <w:rsid w:val="00612FAC"/>
    <w:rsid w:val="00620086"/>
    <w:rsid w:val="006229EF"/>
    <w:rsid w:val="00663193"/>
    <w:rsid w:val="00687339"/>
    <w:rsid w:val="006875EE"/>
    <w:rsid w:val="00693DDF"/>
    <w:rsid w:val="006A07EA"/>
    <w:rsid w:val="006B7C16"/>
    <w:rsid w:val="006C20BC"/>
    <w:rsid w:val="006D2ACC"/>
    <w:rsid w:val="006D3E7E"/>
    <w:rsid w:val="006D6353"/>
    <w:rsid w:val="006F0DE6"/>
    <w:rsid w:val="006F72B3"/>
    <w:rsid w:val="00702518"/>
    <w:rsid w:val="0070561F"/>
    <w:rsid w:val="00706F5F"/>
    <w:rsid w:val="00712E51"/>
    <w:rsid w:val="007251E8"/>
    <w:rsid w:val="00730991"/>
    <w:rsid w:val="00742A96"/>
    <w:rsid w:val="00743F33"/>
    <w:rsid w:val="00773220"/>
    <w:rsid w:val="00793CE9"/>
    <w:rsid w:val="007C4F85"/>
    <w:rsid w:val="007D466F"/>
    <w:rsid w:val="007E27BB"/>
    <w:rsid w:val="007E5E82"/>
    <w:rsid w:val="007E6C3D"/>
    <w:rsid w:val="007F763B"/>
    <w:rsid w:val="008121B6"/>
    <w:rsid w:val="0084141C"/>
    <w:rsid w:val="00842F50"/>
    <w:rsid w:val="0084390B"/>
    <w:rsid w:val="00854DAA"/>
    <w:rsid w:val="00881BC7"/>
    <w:rsid w:val="00884562"/>
    <w:rsid w:val="008A1129"/>
    <w:rsid w:val="008A63A5"/>
    <w:rsid w:val="008A68AA"/>
    <w:rsid w:val="008D1D04"/>
    <w:rsid w:val="008D21BC"/>
    <w:rsid w:val="008F1431"/>
    <w:rsid w:val="00904A79"/>
    <w:rsid w:val="00907356"/>
    <w:rsid w:val="00910F1B"/>
    <w:rsid w:val="00912167"/>
    <w:rsid w:val="00915541"/>
    <w:rsid w:val="00915C86"/>
    <w:rsid w:val="0094072C"/>
    <w:rsid w:val="00952387"/>
    <w:rsid w:val="00952FFD"/>
    <w:rsid w:val="00972E54"/>
    <w:rsid w:val="00983E3D"/>
    <w:rsid w:val="009876D8"/>
    <w:rsid w:val="0099062E"/>
    <w:rsid w:val="009932A6"/>
    <w:rsid w:val="009A1D24"/>
    <w:rsid w:val="009A312B"/>
    <w:rsid w:val="009A7D2D"/>
    <w:rsid w:val="009C33C8"/>
    <w:rsid w:val="009C751D"/>
    <w:rsid w:val="009C7D94"/>
    <w:rsid w:val="009E3667"/>
    <w:rsid w:val="00A03B04"/>
    <w:rsid w:val="00A13B75"/>
    <w:rsid w:val="00A205F1"/>
    <w:rsid w:val="00A25781"/>
    <w:rsid w:val="00A273FD"/>
    <w:rsid w:val="00A2774B"/>
    <w:rsid w:val="00A34D25"/>
    <w:rsid w:val="00A51484"/>
    <w:rsid w:val="00A52C65"/>
    <w:rsid w:val="00A57634"/>
    <w:rsid w:val="00A61FA9"/>
    <w:rsid w:val="00A80422"/>
    <w:rsid w:val="00A80E79"/>
    <w:rsid w:val="00A940DA"/>
    <w:rsid w:val="00AA304A"/>
    <w:rsid w:val="00AB30CB"/>
    <w:rsid w:val="00AB7C14"/>
    <w:rsid w:val="00AC61B0"/>
    <w:rsid w:val="00AD236C"/>
    <w:rsid w:val="00AD2BE4"/>
    <w:rsid w:val="00AF4F17"/>
    <w:rsid w:val="00B008AB"/>
    <w:rsid w:val="00B36B91"/>
    <w:rsid w:val="00B4408E"/>
    <w:rsid w:val="00B45B48"/>
    <w:rsid w:val="00B574F5"/>
    <w:rsid w:val="00B61652"/>
    <w:rsid w:val="00B64638"/>
    <w:rsid w:val="00B65B26"/>
    <w:rsid w:val="00B72BD6"/>
    <w:rsid w:val="00B76BE0"/>
    <w:rsid w:val="00BB6203"/>
    <w:rsid w:val="00BC3723"/>
    <w:rsid w:val="00BC4A02"/>
    <w:rsid w:val="00BF12F3"/>
    <w:rsid w:val="00BF3196"/>
    <w:rsid w:val="00C21EB9"/>
    <w:rsid w:val="00C2411E"/>
    <w:rsid w:val="00C25BA2"/>
    <w:rsid w:val="00C322DF"/>
    <w:rsid w:val="00C52A8C"/>
    <w:rsid w:val="00C559D0"/>
    <w:rsid w:val="00C719B3"/>
    <w:rsid w:val="00C731A7"/>
    <w:rsid w:val="00C92B51"/>
    <w:rsid w:val="00C96C79"/>
    <w:rsid w:val="00C97DEC"/>
    <w:rsid w:val="00C97EB7"/>
    <w:rsid w:val="00CB077D"/>
    <w:rsid w:val="00CB35B1"/>
    <w:rsid w:val="00CB4C0A"/>
    <w:rsid w:val="00CC22D2"/>
    <w:rsid w:val="00CD1A40"/>
    <w:rsid w:val="00CD6BDB"/>
    <w:rsid w:val="00CE59AE"/>
    <w:rsid w:val="00CF01D9"/>
    <w:rsid w:val="00CF15A3"/>
    <w:rsid w:val="00D00E91"/>
    <w:rsid w:val="00D01B81"/>
    <w:rsid w:val="00D07D9B"/>
    <w:rsid w:val="00D24F34"/>
    <w:rsid w:val="00D56046"/>
    <w:rsid w:val="00D57EFC"/>
    <w:rsid w:val="00D70112"/>
    <w:rsid w:val="00D77AED"/>
    <w:rsid w:val="00D93F62"/>
    <w:rsid w:val="00DA0F45"/>
    <w:rsid w:val="00DA4D79"/>
    <w:rsid w:val="00DA7375"/>
    <w:rsid w:val="00DB29D5"/>
    <w:rsid w:val="00DB7F37"/>
    <w:rsid w:val="00E15C5C"/>
    <w:rsid w:val="00E31552"/>
    <w:rsid w:val="00E3242C"/>
    <w:rsid w:val="00E36204"/>
    <w:rsid w:val="00E417EF"/>
    <w:rsid w:val="00E46AF0"/>
    <w:rsid w:val="00E54D2E"/>
    <w:rsid w:val="00E7723E"/>
    <w:rsid w:val="00E8022B"/>
    <w:rsid w:val="00E82620"/>
    <w:rsid w:val="00EA2A33"/>
    <w:rsid w:val="00EB2F4B"/>
    <w:rsid w:val="00EC4760"/>
    <w:rsid w:val="00EC67EC"/>
    <w:rsid w:val="00ED038B"/>
    <w:rsid w:val="00ED5A5F"/>
    <w:rsid w:val="00ED6507"/>
    <w:rsid w:val="00EE3D39"/>
    <w:rsid w:val="00EE4A50"/>
    <w:rsid w:val="00EE5225"/>
    <w:rsid w:val="00EF677D"/>
    <w:rsid w:val="00F20B5B"/>
    <w:rsid w:val="00F221D4"/>
    <w:rsid w:val="00F45AE7"/>
    <w:rsid w:val="00F508A6"/>
    <w:rsid w:val="00F80DB3"/>
    <w:rsid w:val="00F83969"/>
    <w:rsid w:val="00F84AAF"/>
    <w:rsid w:val="00F87906"/>
    <w:rsid w:val="00F90F7E"/>
    <w:rsid w:val="00F95538"/>
    <w:rsid w:val="00F969B6"/>
    <w:rsid w:val="00FA29A0"/>
    <w:rsid w:val="00FA2BDB"/>
    <w:rsid w:val="00FB39D1"/>
    <w:rsid w:val="00FB6EEB"/>
    <w:rsid w:val="00FD5973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CADF9"/>
  <w15:chartTrackingRefBased/>
  <w15:docId w15:val="{844D27C7-D07E-4F15-92DF-0602EBA6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6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76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76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763B"/>
    <w:rPr>
      <w:sz w:val="24"/>
      <w:szCs w:val="24"/>
    </w:rPr>
  </w:style>
  <w:style w:type="paragraph" w:styleId="BalloonText">
    <w:name w:val="Balloon Text"/>
    <w:basedOn w:val="Normal"/>
    <w:link w:val="BalloonTextChar"/>
    <w:rsid w:val="007F7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763B"/>
    <w:rPr>
      <w:rFonts w:ascii="Tahoma" w:hAnsi="Tahoma" w:cs="Tahoma"/>
      <w:sz w:val="16"/>
      <w:szCs w:val="16"/>
    </w:rPr>
  </w:style>
  <w:style w:type="character" w:styleId="Hyperlink">
    <w:name w:val="Hyperlink"/>
    <w:rsid w:val="007F7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antdispla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80E4-50E0-4EA9-A201-07D5A40E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cashire County Council</Company>
  <LinksUpToDate>false</LinksUpToDate>
  <CharactersWithSpaces>30</CharactersWithSpaces>
  <SharedDoc>false</SharedDoc>
  <HLinks>
    <vt:vector size="6" baseType="variant"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instantdisplay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me</dc:creator>
  <cp:keywords/>
  <cp:lastModifiedBy>Joanne Smithies</cp:lastModifiedBy>
  <cp:revision>3</cp:revision>
  <dcterms:created xsi:type="dcterms:W3CDTF">2021-01-05T13:19:00Z</dcterms:created>
  <dcterms:modified xsi:type="dcterms:W3CDTF">2021-01-05T13:26:00Z</dcterms:modified>
</cp:coreProperties>
</file>